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537C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7CE">
        <w:rPr>
          <w:rFonts w:ascii="TH SarabunPSK" w:hAnsi="TH SarabunPSK" w:cs="TH SarabunPSK"/>
          <w:b/>
          <w:bCs/>
          <w:sz w:val="32"/>
          <w:szCs w:val="32"/>
          <w:cs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6.25pt" o:ole="">
            <v:imagedata r:id="rId6" o:title=""/>
          </v:shape>
          <o:OLEObject Type="Embed" ProgID="PowerPoint.Slide.12" ShapeID="_x0000_i1025" DrawAspect="Content" ObjectID="_1440844910" r:id="rId7"/>
        </w:object>
      </w:r>
    </w:p>
    <w:p w:rsidR="008D158E" w:rsidRDefault="008D158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3FB" w:rsidRDefault="003503FB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3FB" w:rsidRDefault="003503FB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03FB" w:rsidRDefault="003503FB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CE" w:rsidRDefault="008537CE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CE" w:rsidRDefault="008537CE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37CE" w:rsidRPr="005A4109" w:rsidRDefault="00C96526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ลักษณะอันพึงประสงค์ ๘ ประการ</w:t>
      </w:r>
      <w:r w:rsidR="005A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A41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5A4109">
        <w:rPr>
          <w:rFonts w:ascii="TH SarabunPSK" w:hAnsi="TH SarabunPSK" w:cs="TH SarabunPSK" w:hint="cs"/>
          <w:b/>
          <w:bCs/>
          <w:sz w:val="32"/>
          <w:szCs w:val="32"/>
          <w:cs/>
        </w:rPr>
        <w:t>รศ</w:t>
      </w:r>
      <w:proofErr w:type="spellEnd"/>
      <w:r w:rsidR="005A41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4109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="005A4109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="005A4109">
        <w:rPr>
          <w:rFonts w:ascii="TH SarabunPSK" w:hAnsi="TH SarabunPSK" w:cs="TH SarabunPSK" w:hint="cs"/>
          <w:b/>
          <w:bCs/>
          <w:sz w:val="32"/>
          <w:szCs w:val="32"/>
          <w:cs/>
        </w:rPr>
        <w:t>พิม</w:t>
      </w:r>
      <w:proofErr w:type="spellEnd"/>
      <w:r w:rsidR="005A4109"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 เดชะคุปต์)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7291"/>
      </w:tblGrid>
      <w:tr w:rsidR="00C96526" w:rsidTr="005A4109">
        <w:tc>
          <w:tcPr>
            <w:tcW w:w="2269" w:type="dxa"/>
          </w:tcPr>
          <w:p w:rsidR="00C96526" w:rsidRDefault="00C965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7291" w:type="dxa"/>
          </w:tcPr>
          <w:p w:rsidR="00C96526" w:rsidRDefault="00C965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รักชาติ ศาสน์ กษัตริย์</w:t>
            </w:r>
          </w:p>
        </w:tc>
        <w:tc>
          <w:tcPr>
            <w:tcW w:w="7291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ปกป้องและรักษาสถาบันชาติ ศาสนา และพระมหากษัตริย์</w:t>
            </w:r>
          </w:p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สืบทอดและเทิดทูนสถาบันชาติ ศาสนา และพระมหากษัตริย์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ซื่อสัตย์ สุจริต</w:t>
            </w:r>
          </w:p>
        </w:tc>
        <w:tc>
          <w:tcPr>
            <w:tcW w:w="7291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รักษาความซื่อสัตย์ พูดความจริง</w:t>
            </w:r>
          </w:p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มีความจริงใจต่อตนเองและผู้อื่น</w:t>
            </w:r>
          </w:p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๓ ประพฤติปฏิบัติถูกต้อง ตรงต่อความเป็นจริง ทั้งกาย วาจา ใจ ทั้งตนเองและผู้อื่น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๓ มีวินัย</w:t>
            </w:r>
          </w:p>
        </w:tc>
        <w:tc>
          <w:tcPr>
            <w:tcW w:w="7291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ปฏิบัติตามกฎระเบียบ ข้อบังคับ กติกาและข้อตกลงต่างๆของสังคม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๔ ใฝ่เรียนรู้</w:t>
            </w:r>
          </w:p>
        </w:tc>
        <w:tc>
          <w:tcPr>
            <w:tcW w:w="7291" w:type="dxa"/>
          </w:tcPr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ีนิสัยรักการอ่าน</w:t>
            </w:r>
          </w:p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มีความตั้งใจศึกษาเล่าเรียน</w:t>
            </w:r>
          </w:p>
          <w:p w:rsidR="00C96526" w:rsidRPr="005A4109" w:rsidRDefault="00C96526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มีการแสวงหาความรู้จากแหล่งเรียนรู้ต่างๆ ที่หลากหลายด้วยตนเอง </w:t>
            </w:r>
            <w:r w:rsidR="003B408A"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รู้ให้ลึกซึ้งกว้างขวางมากขึ้น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3B408A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๕ อยู่อย่าง</w:t>
            </w:r>
            <w:r w:rsidR="008C41C2"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7291" w:type="dxa"/>
          </w:tcPr>
          <w:p w:rsidR="00C96526" w:rsidRPr="005A4109" w:rsidRDefault="008C41C2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ีความพอประมาณ ไม่เบียดเบียนตนเองและผู้อื่น เช่นการผลิตและบริโภคที่อยู่ในระดับพอประมาณ</w:t>
            </w:r>
          </w:p>
          <w:p w:rsidR="008C41C2" w:rsidRPr="005A4109" w:rsidRDefault="008C41C2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มีเหตุผลคือตัดสินใจเกี่ยวกับระดับความพอเพียงนั้นจะต้องเป็นไปอย่างมีเหตุผลโดยพิจารณาจากเหตุปัจจัยที่เกี่ยวข้อง ตลอดจนคำนึงถึงผลที่คาดว่าจะเกิดขึ้นจากการกระทำนั้นๆอย่างรอบคอบ</w:t>
            </w:r>
          </w:p>
          <w:p w:rsidR="00AB228C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๓ มีภูมิคุ้มกันคือมีการเตรียมตัวให้พร้อมรับผลกระทบและการเปลี่ยนแปลงด้านต่างๆที่จะเกิดขึ้น โดยคำนึงถึงความเป็นไปได้ของสถานการณ์ต่างๆที่คาดว่าจะเกิดขึ้นในอนาคตโดยมีเงื่อนไขของการตัดสินใจและดำเนินกิจกรรมต่างๆให้อยู่ในระดับพอเพียง๒ ประการดังนี้</w:t>
            </w:r>
          </w:p>
          <w:p w:rsidR="00AB228C" w:rsidRPr="005A4109" w:rsidRDefault="00AB228C" w:rsidP="00A47B1A">
            <w:pPr>
              <w:pStyle w:val="a3"/>
              <w:numPr>
                <w:ilvl w:val="0"/>
                <w:numId w:val="13"/>
              </w:num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ความรู้ ประกอบด้วยความรอบรู้เกี่ยวกับวิชาการต่างๆที่เกี่ยวข้อง</w:t>
            </w:r>
          </w:p>
          <w:p w:rsidR="00AB228C" w:rsidRPr="005A4109" w:rsidRDefault="00AB228C" w:rsidP="00A47B1A">
            <w:pPr>
              <w:pStyle w:val="a3"/>
              <w:numPr>
                <w:ilvl w:val="0"/>
                <w:numId w:val="13"/>
              </w:num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คุณธรรม ที่จะต้องเสริมสร้าง ประกอบด้วย มีความตระหนักในคุณธรรม มีความซื่อสัตย์สุจริต มีความอดทน และมีความเพียรใช้สติปัญญาในการดำเนินชีวิต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๖ มุ่งมั่นในการทำงาน</w:t>
            </w:r>
          </w:p>
        </w:tc>
        <w:tc>
          <w:tcPr>
            <w:tcW w:w="7291" w:type="dxa"/>
          </w:tcPr>
          <w:p w:rsidR="00C96526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ีความมุ่งมั่นทำงานให้บรรลุผลด้วยความสามารถของตนเอง</w:t>
            </w:r>
          </w:p>
          <w:p w:rsidR="00AB228C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เพียรพยายามทำหน้าที่การงานอย่างต่อเนื่องสม่ำเสมอด้วยความอดทน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๗ รักความเป็นไทย</w:t>
            </w:r>
          </w:p>
        </w:tc>
        <w:tc>
          <w:tcPr>
            <w:tcW w:w="7291" w:type="dxa"/>
          </w:tcPr>
          <w:p w:rsidR="00C96526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๑ แสดงความภาคภูมิใจในวัฒนธรรมและประเพณี</w:t>
            </w:r>
          </w:p>
          <w:p w:rsidR="00AB228C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๒ เพียรพยายามทำหน้าที่การงานอย่างต่อเนื่องสม่ำเสมอด้วยความอดทน</w:t>
            </w:r>
          </w:p>
        </w:tc>
      </w:tr>
      <w:tr w:rsidR="00C96526" w:rsidTr="005A4109">
        <w:tc>
          <w:tcPr>
            <w:tcW w:w="2269" w:type="dxa"/>
          </w:tcPr>
          <w:p w:rsidR="00C96526" w:rsidRPr="005A4109" w:rsidRDefault="00AB228C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4109">
              <w:rPr>
                <w:rFonts w:ascii="TH SarabunPSK" w:hAnsi="TH SarabunPSK" w:cs="TH SarabunPSK" w:hint="cs"/>
                <w:sz w:val="32"/>
                <w:szCs w:val="32"/>
                <w:cs/>
              </w:rPr>
              <w:t>๘ มีจิตสาธารณะ</w:t>
            </w:r>
          </w:p>
        </w:tc>
        <w:tc>
          <w:tcPr>
            <w:tcW w:w="7291" w:type="dxa"/>
          </w:tcPr>
          <w:p w:rsidR="00C96526" w:rsidRPr="005A4109" w:rsidRDefault="005A4109" w:rsidP="00A47B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รับผิดชอบและช่วยเหลือในภารกิจ เหตุการณ์ หรือสิ่งที่ก่อให้เกิดผลได้ ผลเสียแก่ประชาชนทั่วไปในชุมชนและสังคมด้วยความตระหนัก สมัครใจ กระตือรือร้นและพึงพอใจ</w:t>
            </w:r>
          </w:p>
        </w:tc>
      </w:tr>
    </w:tbl>
    <w:p w:rsidR="00F87E2D" w:rsidRDefault="00F87E2D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552F" w:rsidRDefault="0026552F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6552F" w:rsidSect="00FB1B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6526" w:rsidRDefault="0041088B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oundrect id="_x0000_s1065" style="position:absolute;left:0;text-align:left;margin-left:157.5pt;margin-top:32.25pt;width:431.25pt;height:138pt;z-index:-251617280" arcsize="10923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4" style="position:absolute;left:0;text-align:left;margin-left:-1.5pt;margin-top:32.25pt;width:155.25pt;height:36pt;z-index:-251618304" arcsize="10923f"/>
        </w:pict>
      </w:r>
      <w:r w:rsidR="00F87E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 ๕ ประการตามหลักสูตรแกนกลางการศึกษาขั้นพื้นฐาน พุทธศักราช ๒๕๕๑</w:t>
      </w:r>
    </w:p>
    <w:p w:rsidR="0026552F" w:rsidRDefault="0026552F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7E2D" w:rsidRDefault="00F87E2D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ความสามารถในการสื่อสาร           อ่าน    -  อ่านในใจ อ่านจับใจความ  อ่านแปลความ  อ่านขยายความ</w:t>
      </w:r>
    </w:p>
    <w:p w:rsidR="00F87E2D" w:rsidRDefault="00F87E2D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ฟัง     -  ฟังจับใจความ ฟังด้วยความเข้าใจ</w:t>
      </w:r>
    </w:p>
    <w:p w:rsidR="00F87E2D" w:rsidRDefault="00F87E2D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เขียน  -  เขียนความเรียง เขียนเรียงความ เขียนย่อหน้า เขียนร้อยกรอง เขียนผังกราฟิก</w:t>
      </w:r>
    </w:p>
    <w:p w:rsidR="00F87E2D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8" style="position:absolute;margin-left:-1.5pt;margin-top:24.95pt;width:155.25pt;height:40.5pt;z-index:-251614208" arcsize="10923f"/>
        </w:pict>
      </w:r>
      <w:r w:rsidR="00F8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พูด    -  นำเสนอหน้าห้อง/สาธารณะ อภิปราย  อธิบาย  บรรยาย</w:t>
      </w:r>
    </w:p>
    <w:p w:rsidR="00F87E2D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6" style="position:absolute;margin-left:157.5pt;margin-top:-.25pt;width:431.25pt;height:159.1pt;z-index:-251616256" arcsize="10923f"/>
        </w:pict>
      </w:r>
      <w:r w:rsidR="00F87E2D">
        <w:rPr>
          <w:rFonts w:ascii="TH SarabunPSK" w:hAnsi="TH SarabunPSK" w:cs="TH SarabunPSK" w:hint="cs"/>
          <w:b/>
          <w:bCs/>
          <w:sz w:val="32"/>
          <w:szCs w:val="32"/>
          <w:cs/>
        </w:rPr>
        <w:t>๒ ความสามารถในการคิด</w:t>
      </w:r>
      <w:r w:rsidR="00D63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วิเคราะห์ สังเคราะห์</w:t>
      </w:r>
      <w:r w:rsidR="005D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อย่างสร้างสรรค์ คิดอย่างมีวิจารณญาณ</w:t>
      </w:r>
    </w:p>
    <w:p w:rsidR="005D4F39" w:rsidRDefault="005D4F39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คิดเป็นระบบ คิดตัดสินใจ สังเกต สำรวจ สำรวจค้นหา ระบุ</w:t>
      </w:r>
    </w:p>
    <w:p w:rsidR="005D4F39" w:rsidRDefault="005D4F39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แยกแยะ จัดกลุ่ม จำแนกประเภท เปรียบเทียบ</w:t>
      </w:r>
    </w:p>
    <w:p w:rsidR="005D4F39" w:rsidRDefault="005D4F39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เรียงลำดับ สรุปอ้างอิง ตีความหมาย นิยาม การพยากรณ์</w:t>
      </w:r>
    </w:p>
    <w:p w:rsidR="005D4F39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0" style="position:absolute;margin-left:-1.5pt;margin-top:26.15pt;width:2in;height:41.25pt;z-index:-251612160" arcsize="10923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7" style="position:absolute;margin-left:153.75pt;margin-top:22.4pt;width:431.25pt;height:138pt;z-index:-251615232" arcsize="10923f"/>
        </w:pict>
      </w:r>
      <w:r w:rsidR="005D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ตั้งสมมุติฐาน พิสูจน์  ตั้งเกณฑ์ ประเมิน</w:t>
      </w:r>
    </w:p>
    <w:p w:rsidR="005D4F39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92.5pt;margin-top:12.3pt;width:92.25pt;height:0;z-index:-251613184" o:connectortype="straight">
            <v:stroke endarrow="block"/>
          </v:shape>
        </w:pict>
      </w:r>
      <w:r w:rsidR="005D4F39">
        <w:rPr>
          <w:rFonts w:ascii="TH SarabunPSK" w:hAnsi="TH SarabunPSK" w:cs="TH SarabunPSK" w:hint="cs"/>
          <w:b/>
          <w:bCs/>
          <w:sz w:val="32"/>
          <w:szCs w:val="32"/>
          <w:cs/>
        </w:rPr>
        <w:t>๓ ความสามารถในการแก้ปัญหา          แก้ปัญหา(ได้คำตอบเดียว)                           แก้ปัญหาโจทย์</w:t>
      </w:r>
    </w:p>
    <w:p w:rsidR="005D4F39" w:rsidRDefault="005D4F39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แก้ปัญหาชีวิต(ได้หลายคำตอบ หลายแนว)</w:t>
      </w:r>
    </w:p>
    <w:p w:rsidR="00C96526" w:rsidRDefault="005D4F39" w:rsidP="002655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แก้ปัญหาเชิงวิทยาศาสตร์ แก้ปัญหาเพื่อความสะดวกในชีวิตด้วยการสร้างอุปกรณ์ เครื่องมือ</w:t>
      </w:r>
    </w:p>
    <w:p w:rsidR="00D16F8C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3" style="position:absolute;margin-left:-12pt;margin-top:22.25pt;width:172.5pt;height:42pt;z-index:-251609088" arcsize="10923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1" style="position:absolute;margin-left:165pt;margin-top:-.25pt;width:475.5pt;height:162pt;z-index:-251611136" arcsize="10923f"/>
        </w:pict>
      </w:r>
    </w:p>
    <w:p w:rsidR="00C96526" w:rsidRDefault="000E31A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 ความสามารถในการใช้ทักษะชีวิต       เรียนรู้ด้วยตนเองอย่างต่อเนื่อง ทำงานร่วมกัน ความสัมพันธ์ระหว่างบุคคลในการทำงาน</w:t>
      </w:r>
    </w:p>
    <w:p w:rsidR="000E31A3" w:rsidRDefault="000E31A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ลดความขัดแย้ง ปรับตัว หลีกเลี่ยงพฤติกรรมที่ไม่พึงประสงค์ ตัดสินใจ  ประมาณตน</w:t>
      </w:r>
    </w:p>
    <w:p w:rsidR="000E31A3" w:rsidRDefault="000E31A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ควบคุมสถานการณ์ สื่อสาร ต่อรอง ปฏิเสธและโน้มน้าวจิตใจ</w:t>
      </w:r>
    </w:p>
    <w:p w:rsidR="000E31A3" w:rsidRDefault="0041088B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2" style="position:absolute;margin-left:165pt;margin-top:25.35pt;width:475.5pt;height:126.75pt;z-index:-251610112" arcsize="10923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5" style="position:absolute;margin-left:-3.75pt;margin-top:20.85pt;width:164.25pt;height:42.75pt;z-index:-251608064" arcsize="10923f"/>
        </w:pict>
      </w:r>
      <w:r w:rsidR="000E3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ความสามารถพื้นฐานที่บุคคลจำเป็นต้องใช้ในการเลือกทางดำเนินชีวิตในสังคมปัจจุบันให้มีประสิทธิภาพ</w:t>
      </w:r>
    </w:p>
    <w:p w:rsidR="000E31A3" w:rsidRDefault="000E31A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ความสามารถในการใช้เทคโนโลยี        สืบค้น ประมวลผล  ใช้ทักษะกระบวนการทางเทคโนโลยีด้วยเครื่องมืออิเล็กทรอนิกส์</w:t>
      </w:r>
    </w:p>
    <w:p w:rsidR="008D158E" w:rsidRPr="003F2BCB" w:rsidRDefault="000E31A3" w:rsidP="002655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(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I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เพื่อพัฒนาตนเองและสังคม</w:t>
      </w:r>
    </w:p>
    <w:sectPr w:rsidR="008D158E" w:rsidRPr="003F2BCB" w:rsidSect="00F87E2D">
      <w:pgSz w:w="16838" w:h="11906" w:orient="landscape"/>
      <w:pgMar w:top="568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C2F29"/>
    <w:rsid w:val="000E31A3"/>
    <w:rsid w:val="00110F4C"/>
    <w:rsid w:val="00220E4B"/>
    <w:rsid w:val="00264146"/>
    <w:rsid w:val="0026552F"/>
    <w:rsid w:val="002B278D"/>
    <w:rsid w:val="003066EC"/>
    <w:rsid w:val="003503FB"/>
    <w:rsid w:val="0036436C"/>
    <w:rsid w:val="003B408A"/>
    <w:rsid w:val="003C4521"/>
    <w:rsid w:val="003F2BCB"/>
    <w:rsid w:val="0041088B"/>
    <w:rsid w:val="004201E8"/>
    <w:rsid w:val="004251CE"/>
    <w:rsid w:val="00444557"/>
    <w:rsid w:val="00455893"/>
    <w:rsid w:val="0047181A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2E45"/>
    <w:rsid w:val="005D4F39"/>
    <w:rsid w:val="005D5FF1"/>
    <w:rsid w:val="005E57DC"/>
    <w:rsid w:val="00631380"/>
    <w:rsid w:val="00634396"/>
    <w:rsid w:val="00640E70"/>
    <w:rsid w:val="0064460B"/>
    <w:rsid w:val="00646A81"/>
    <w:rsid w:val="006E2355"/>
    <w:rsid w:val="00705578"/>
    <w:rsid w:val="00723AA6"/>
    <w:rsid w:val="00725CE3"/>
    <w:rsid w:val="00763FF6"/>
    <w:rsid w:val="0077551B"/>
    <w:rsid w:val="007B5638"/>
    <w:rsid w:val="007E5D09"/>
    <w:rsid w:val="00803E1A"/>
    <w:rsid w:val="00843EEE"/>
    <w:rsid w:val="008537CE"/>
    <w:rsid w:val="008652F3"/>
    <w:rsid w:val="00866D9D"/>
    <w:rsid w:val="00880C4A"/>
    <w:rsid w:val="008B2EE1"/>
    <w:rsid w:val="008C41C2"/>
    <w:rsid w:val="008D158E"/>
    <w:rsid w:val="008F342F"/>
    <w:rsid w:val="00902171"/>
    <w:rsid w:val="00937FE8"/>
    <w:rsid w:val="009B2B30"/>
    <w:rsid w:val="00A3149B"/>
    <w:rsid w:val="00A47B1A"/>
    <w:rsid w:val="00A8660A"/>
    <w:rsid w:val="00AA4A48"/>
    <w:rsid w:val="00AB228C"/>
    <w:rsid w:val="00B518AD"/>
    <w:rsid w:val="00B615CD"/>
    <w:rsid w:val="00BF37C8"/>
    <w:rsid w:val="00C23E84"/>
    <w:rsid w:val="00C456F2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7FF-B611-4577-9E42-D3D6DBB7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3</cp:revision>
  <dcterms:created xsi:type="dcterms:W3CDTF">2013-07-18T06:49:00Z</dcterms:created>
  <dcterms:modified xsi:type="dcterms:W3CDTF">2013-09-16T06:55:00Z</dcterms:modified>
</cp:coreProperties>
</file>